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ED056" w14:textId="287CDDA1" w:rsidR="00B334CB" w:rsidRDefault="00627905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94F2EDF" wp14:editId="46A38E70">
                <wp:simplePos x="0" y="0"/>
                <wp:positionH relativeFrom="margin">
                  <wp:posOffset>3105150</wp:posOffset>
                </wp:positionH>
                <wp:positionV relativeFrom="paragraph">
                  <wp:posOffset>3362324</wp:posOffset>
                </wp:positionV>
                <wp:extent cx="1866900" cy="1647825"/>
                <wp:effectExtent l="0" t="0" r="0" b="9525"/>
                <wp:wrapNone/>
                <wp:docPr id="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C92D8" w14:textId="2FA5E4FA" w:rsidR="00627905" w:rsidRPr="00172C2A" w:rsidRDefault="00627905" w:rsidP="006279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list.append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obj)</w:t>
                            </w:r>
                          </w:p>
                          <w:p w14:paraId="690A1965" w14:textId="0C678393" w:rsidR="00627905" w:rsidRPr="00172C2A" w:rsidRDefault="00627905" w:rsidP="006279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list.count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obj)</w:t>
                            </w:r>
                          </w:p>
                          <w:p w14:paraId="437D28FC" w14:textId="6732426F" w:rsidR="00627905" w:rsidRPr="00172C2A" w:rsidRDefault="00627905" w:rsidP="006279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li</w:t>
                            </w:r>
                            <w:r w:rsidR="00CD5939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st.insert</w:t>
                            </w:r>
                            <w:proofErr w:type="spellEnd"/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index, obj</w:t>
                            </w: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14:paraId="339A179A" w14:textId="6196B023" w:rsidR="00627905" w:rsidRPr="00172C2A" w:rsidRDefault="00CD5939" w:rsidP="006279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list.remove</w:t>
                            </w:r>
                            <w:proofErr w:type="spellEnd"/>
                            <w:r w:rsidR="00627905"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obj</w:t>
                            </w:r>
                            <w:r w:rsidR="00627905"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14:paraId="3988306F" w14:textId="01C612D2" w:rsidR="00627905" w:rsidRDefault="00CD5939" w:rsidP="006279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list.reverse</w:t>
                            </w:r>
                            <w:proofErr w:type="spellEnd"/>
                            <w:r w:rsidR="00627905"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)</w:t>
                            </w:r>
                          </w:p>
                          <w:p w14:paraId="26CCB58B" w14:textId="26718FE4" w:rsidR="00CD5939" w:rsidRPr="00172C2A" w:rsidRDefault="00CD5939" w:rsidP="006279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list.sort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[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])</w:t>
                            </w:r>
                          </w:p>
                          <w:p w14:paraId="38B6E2B9" w14:textId="77777777" w:rsidR="00627905" w:rsidRPr="009317D0" w:rsidRDefault="00627905" w:rsidP="00627905">
                            <w:pPr>
                              <w:rPr>
                                <w:rFonts w:ascii="TH Sarabun New" w:hAnsi="TH Sarabun New" w:cs="TH Sarabun New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F2ED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4.5pt;margin-top:264.75pt;width:147pt;height:129.7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" fillcolor="white [3201]" stroked="f" strokeweight=".5pt">
                <v:textbox>
                  <w:txbxContent>
                    <w:p w14:paraId="202C92D8" w14:textId="2FA5E4FA" w:rsidR="00627905" w:rsidRPr="00172C2A" w:rsidRDefault="00627905" w:rsidP="006279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list.append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obj)</w:t>
                      </w:r>
                    </w:p>
                    <w:p w14:paraId="690A1965" w14:textId="0C678393" w:rsidR="00627905" w:rsidRPr="00172C2A" w:rsidRDefault="00627905" w:rsidP="006279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list.count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obj)</w:t>
                      </w:r>
                    </w:p>
                    <w:p w14:paraId="437D28FC" w14:textId="6732426F" w:rsidR="00627905" w:rsidRPr="00172C2A" w:rsidRDefault="00627905" w:rsidP="006279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li</w:t>
                      </w:r>
                      <w:r w:rsidR="00CD5939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st.insert</w:t>
                      </w:r>
                      <w:proofErr w:type="spellEnd"/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index, obj</w:t>
                      </w: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)</w:t>
                      </w:r>
                    </w:p>
                    <w:p w14:paraId="339A179A" w14:textId="6196B023" w:rsidR="00627905" w:rsidRPr="00172C2A" w:rsidRDefault="00CD5939" w:rsidP="006279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list.remove</w:t>
                      </w:r>
                      <w:proofErr w:type="spellEnd"/>
                      <w:r w:rsidR="00627905"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obj</w:t>
                      </w:r>
                      <w:r w:rsidR="00627905"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)</w:t>
                      </w:r>
                    </w:p>
                    <w:p w14:paraId="3988306F" w14:textId="01C612D2" w:rsidR="00627905" w:rsidRDefault="00CD5939" w:rsidP="006279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list.reverse</w:t>
                      </w:r>
                      <w:proofErr w:type="spellEnd"/>
                      <w:r w:rsidR="00627905"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)</w:t>
                      </w:r>
                    </w:p>
                    <w:p w14:paraId="26CCB58B" w14:textId="26718FE4" w:rsidR="00CD5939" w:rsidRPr="00172C2A" w:rsidRDefault="00CD5939" w:rsidP="006279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list.sort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[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func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])</w:t>
                      </w:r>
                    </w:p>
                    <w:p w14:paraId="38B6E2B9" w14:textId="77777777" w:rsidR="00627905" w:rsidRPr="009317D0" w:rsidRDefault="00627905" w:rsidP="00627905">
                      <w:pPr>
                        <w:rPr>
                          <w:rFonts w:ascii="TH Sarabun New" w:hAnsi="TH Sarabun New" w:cs="TH Sarabun New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C2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0764383" wp14:editId="677C5427">
                <wp:simplePos x="0" y="0"/>
                <wp:positionH relativeFrom="margin">
                  <wp:posOffset>1296035</wp:posOffset>
                </wp:positionH>
                <wp:positionV relativeFrom="paragraph">
                  <wp:posOffset>3352800</wp:posOffset>
                </wp:positionV>
                <wp:extent cx="1866900" cy="1371600"/>
                <wp:effectExtent l="0" t="0" r="0" b="0"/>
                <wp:wrapNone/>
                <wp:docPr id="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36B4B" w14:textId="1A453BE5" w:rsidR="00172C2A" w:rsidRPr="00172C2A" w:rsidRDefault="00172C2A" w:rsidP="00172C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cmp</w:t>
                            </w:r>
                            <w:proofErr w:type="spellEnd"/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tuple</w:t>
                            </w: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 xml:space="preserve">1,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tuple</w:t>
                            </w: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2)</w:t>
                            </w:r>
                          </w:p>
                          <w:p w14:paraId="04F7E05C" w14:textId="210BAECD" w:rsidR="00172C2A" w:rsidRPr="00172C2A" w:rsidRDefault="00172C2A" w:rsidP="00172C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len</w:t>
                            </w:r>
                            <w:proofErr w:type="spellEnd"/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tuple</w:t>
                            </w: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14:paraId="3466E12B" w14:textId="5233E7AB" w:rsidR="00172C2A" w:rsidRPr="00172C2A" w:rsidRDefault="00172C2A" w:rsidP="00172C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max(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tuple</w:t>
                            </w: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14:paraId="69D90DDA" w14:textId="0ACB1C0C" w:rsidR="00172C2A" w:rsidRPr="00172C2A" w:rsidRDefault="00172C2A" w:rsidP="00172C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min(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tuple</w:t>
                            </w: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14:paraId="46F55F3A" w14:textId="264F5902" w:rsidR="00172C2A" w:rsidRPr="00172C2A" w:rsidRDefault="00172C2A" w:rsidP="00172C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tuple</w:t>
                            </w: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seq</w:t>
                            </w: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14:paraId="4E5317A6" w14:textId="77777777" w:rsidR="00172C2A" w:rsidRPr="009317D0" w:rsidRDefault="00172C2A" w:rsidP="00172C2A">
                            <w:pPr>
                              <w:rPr>
                                <w:rFonts w:ascii="TH Sarabun New" w:hAnsi="TH Sarabun New" w:cs="TH Sarabun New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4383" id="_x0000_s1027" type="#_x0000_t202" style="position:absolute;margin-left:102.05pt;margin-top:264pt;width:147pt;height:108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" fillcolor="white [3201]" stroked="f" strokeweight=".5pt">
                <v:textbox>
                  <w:txbxContent>
                    <w:p w14:paraId="15C36B4B" w14:textId="1A453BE5" w:rsidR="00172C2A" w:rsidRPr="00172C2A" w:rsidRDefault="00172C2A" w:rsidP="00172C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cmp</w:t>
                      </w:r>
                      <w:proofErr w:type="spellEnd"/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tuple</w:t>
                      </w: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 xml:space="preserve">1,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tuple</w:t>
                      </w: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2)</w:t>
                      </w:r>
                    </w:p>
                    <w:p w14:paraId="04F7E05C" w14:textId="210BAECD" w:rsidR="00172C2A" w:rsidRPr="00172C2A" w:rsidRDefault="00172C2A" w:rsidP="00172C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len</w:t>
                      </w:r>
                      <w:proofErr w:type="spellEnd"/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tuple</w:t>
                      </w: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)</w:t>
                      </w:r>
                    </w:p>
                    <w:p w14:paraId="3466E12B" w14:textId="5233E7AB" w:rsidR="00172C2A" w:rsidRPr="00172C2A" w:rsidRDefault="00172C2A" w:rsidP="00172C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max(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tuple</w:t>
                      </w: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)</w:t>
                      </w:r>
                    </w:p>
                    <w:p w14:paraId="69D90DDA" w14:textId="0ACB1C0C" w:rsidR="00172C2A" w:rsidRPr="00172C2A" w:rsidRDefault="00172C2A" w:rsidP="00172C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min(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tuple</w:t>
                      </w: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)</w:t>
                      </w:r>
                    </w:p>
                    <w:p w14:paraId="46F55F3A" w14:textId="264F5902" w:rsidR="00172C2A" w:rsidRPr="00172C2A" w:rsidRDefault="00172C2A" w:rsidP="00172C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tuple</w:t>
                      </w: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seq</w:t>
                      </w: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)</w:t>
                      </w:r>
                    </w:p>
                    <w:p w14:paraId="4E5317A6" w14:textId="77777777" w:rsidR="00172C2A" w:rsidRPr="009317D0" w:rsidRDefault="00172C2A" w:rsidP="00172C2A">
                      <w:pPr>
                        <w:rPr>
                          <w:rFonts w:ascii="TH Sarabun New" w:hAnsi="TH Sarabun New" w:cs="TH Sarabun New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C2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AE5F8E" wp14:editId="42D304AB">
                <wp:simplePos x="0" y="0"/>
                <wp:positionH relativeFrom="margin">
                  <wp:posOffset>-209550</wp:posOffset>
                </wp:positionH>
                <wp:positionV relativeFrom="paragraph">
                  <wp:posOffset>2876550</wp:posOffset>
                </wp:positionV>
                <wp:extent cx="3705225" cy="1866900"/>
                <wp:effectExtent l="0" t="0" r="9525" b="0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7F743" w14:textId="4CBB5314" w:rsidR="00640FA2" w:rsidRPr="00CE019E" w:rsidRDefault="00640FA2" w:rsidP="009317D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สั่งที่ควรศึกษา</w:t>
                            </w:r>
                          </w:p>
                          <w:p w14:paraId="67359D01" w14:textId="5232CC96" w:rsidR="00640FA2" w:rsidRDefault="00640FA2" w:rsidP="009317D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172C2A" w:rsidRPr="00172C2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ศึกษาการใช้</w:t>
                            </w:r>
                            <w:r w:rsidR="00172C2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72C2A" w:rsidRPr="00172C2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Built-in List, Tuple Functions and Method</w:t>
                            </w:r>
                          </w:p>
                          <w:p w14:paraId="6C6D5837" w14:textId="47EA1517" w:rsidR="00640FA2" w:rsidRPr="00172C2A" w:rsidRDefault="00172C2A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cmp</w:t>
                            </w:r>
                            <w:proofErr w:type="spellEnd"/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list1, list2)</w:t>
                            </w:r>
                          </w:p>
                          <w:p w14:paraId="39DE27A6" w14:textId="4A22DF56" w:rsidR="00640FA2" w:rsidRPr="00172C2A" w:rsidRDefault="00172C2A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len</w:t>
                            </w:r>
                            <w:proofErr w:type="spellEnd"/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list)</w:t>
                            </w:r>
                          </w:p>
                          <w:p w14:paraId="36DEC16E" w14:textId="67CE878A" w:rsidR="00172C2A" w:rsidRPr="00172C2A" w:rsidRDefault="00172C2A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max(list)</w:t>
                            </w:r>
                          </w:p>
                          <w:p w14:paraId="7932AD1E" w14:textId="60192AE8" w:rsidR="00172C2A" w:rsidRPr="00172C2A" w:rsidRDefault="00172C2A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min(list)</w:t>
                            </w:r>
                          </w:p>
                          <w:p w14:paraId="408FE48B" w14:textId="53B56623" w:rsidR="00172C2A" w:rsidRPr="00172C2A" w:rsidRDefault="00172C2A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list(seq)</w:t>
                            </w:r>
                          </w:p>
                          <w:p w14:paraId="0ED51D23" w14:textId="496F0F2A" w:rsidR="00640FA2" w:rsidRPr="009317D0" w:rsidRDefault="00640FA2" w:rsidP="009317D0">
                            <w:pPr>
                              <w:rPr>
                                <w:rFonts w:ascii="TH Sarabun New" w:hAnsi="TH Sarabun New" w:cs="TH Sarabun New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5F8E" id="_x0000_s1028" type="#_x0000_t202" style="position:absolute;margin-left:-16.5pt;margin-top:226.5pt;width:291.75pt;height:147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" fillcolor="white [3201]" stroked="f" strokeweight=".5pt">
                <v:textbox>
                  <w:txbxContent>
                    <w:p w14:paraId="3BD7F743" w14:textId="4CBB5314" w:rsidR="00640FA2" w:rsidRPr="00CE019E" w:rsidRDefault="00640FA2" w:rsidP="009317D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คำสั่งที่ควรศึกษา</w:t>
                      </w:r>
                    </w:p>
                    <w:p w14:paraId="67359D01" w14:textId="5232CC96" w:rsidR="00640FA2" w:rsidRDefault="00640FA2" w:rsidP="009317D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="00172C2A" w:rsidRPr="00172C2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ศึกษาการใช้</w:t>
                      </w:r>
                      <w:r w:rsidR="00172C2A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72C2A" w:rsidRPr="00172C2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Built-in List, Tuple Functions and Method</w:t>
                      </w:r>
                    </w:p>
                    <w:p w14:paraId="6C6D5837" w14:textId="47EA1517" w:rsidR="00640FA2" w:rsidRPr="00172C2A" w:rsidRDefault="00172C2A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cmp</w:t>
                      </w:r>
                      <w:proofErr w:type="spellEnd"/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list1, list2)</w:t>
                      </w:r>
                    </w:p>
                    <w:p w14:paraId="39DE27A6" w14:textId="4A22DF56" w:rsidR="00640FA2" w:rsidRPr="00172C2A" w:rsidRDefault="00172C2A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len</w:t>
                      </w:r>
                      <w:proofErr w:type="spellEnd"/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list)</w:t>
                      </w:r>
                    </w:p>
                    <w:p w14:paraId="36DEC16E" w14:textId="67CE878A" w:rsidR="00172C2A" w:rsidRPr="00172C2A" w:rsidRDefault="00172C2A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max(list)</w:t>
                      </w:r>
                    </w:p>
                    <w:p w14:paraId="7932AD1E" w14:textId="60192AE8" w:rsidR="00172C2A" w:rsidRPr="00172C2A" w:rsidRDefault="00172C2A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min(list)</w:t>
                      </w:r>
                    </w:p>
                    <w:p w14:paraId="408FE48B" w14:textId="53B56623" w:rsidR="00172C2A" w:rsidRPr="00172C2A" w:rsidRDefault="00172C2A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list(seq)</w:t>
                      </w:r>
                    </w:p>
                    <w:p w14:paraId="0ED51D23" w14:textId="496F0F2A" w:rsidR="00640FA2" w:rsidRPr="009317D0" w:rsidRDefault="00640FA2" w:rsidP="009317D0">
                      <w:pPr>
                        <w:rPr>
                          <w:rFonts w:ascii="TH Sarabun New" w:hAnsi="TH Sarabun New" w:cs="TH Sarabun New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C2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9C3364" wp14:editId="4B44CFD7">
                <wp:simplePos x="0" y="0"/>
                <wp:positionH relativeFrom="column">
                  <wp:posOffset>-209550</wp:posOffset>
                </wp:positionH>
                <wp:positionV relativeFrom="paragraph">
                  <wp:posOffset>5229225</wp:posOffset>
                </wp:positionV>
                <wp:extent cx="6149340" cy="1295400"/>
                <wp:effectExtent l="0" t="0" r="3810" b="0"/>
                <wp:wrapNone/>
                <wp:docPr id="5134583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A4B60" w14:textId="77777777" w:rsidR="00640FA2" w:rsidRPr="00CE019E" w:rsidRDefault="00640FA2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1</w:t>
                            </w:r>
                          </w:p>
                          <w:p w14:paraId="1911C281" w14:textId="25ECB97C" w:rsidR="00640FA2" w:rsidRDefault="00640FA2" w:rsidP="000A1403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วนรอบเพื่อรับค่า</w:t>
                            </w:r>
                            <w:r w:rsidR="00160E9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เมื่อผู้ใช้ป้อน </w:t>
                            </w:r>
                            <w:r w:rsidR="00160E9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‘a’ </w:t>
                            </w:r>
                            <w:r w:rsidR="00160E9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ให้ทำการเพิ่มค่า ชื่อวิชาเข้าไปในลิสต์ และเมื่อผู้ใช้ป้อน </w:t>
                            </w:r>
                            <w:r w:rsidR="00160E9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‘d’ </w:t>
                            </w:r>
                            <w:r w:rsidR="00160E9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จะให้ใส่ชื่อวิชาที่จะลบออกจากลิสต์ เมื่อผู้ใช้ป้อน </w:t>
                            </w:r>
                            <w:r w:rsidR="00160E9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‘p’ </w:t>
                            </w:r>
                            <w:r w:rsidR="00160E9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จะทำการพิมพ์รายการรายวิชาที่อยู่ในลิสต์ออกมา และเมื่อผู้ใช้ป้อน </w:t>
                            </w:r>
                            <w:r w:rsidR="00160E9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‘y’ </w:t>
                            </w:r>
                            <w:r w:rsidR="00160E9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ะออกจากโปรแกรม</w:t>
                            </w:r>
                          </w:p>
                          <w:p w14:paraId="630D22F3" w14:textId="66E9103A" w:rsidR="00640FA2" w:rsidRPr="00E8659B" w:rsidRDefault="00640FA2" w:rsidP="000A1403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E8659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22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E8659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22"/>
                                <w:szCs w:val="28"/>
                              </w:rPr>
                              <w:t xml:space="preserve">: </w:t>
                            </w:r>
                            <w:r w:rsidRPr="00E8659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ให้นักศึกษาใช้ </w:t>
                            </w:r>
                            <w:r w:rsidRPr="00E8659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2"/>
                                <w:szCs w:val="28"/>
                              </w:rPr>
                              <w:t>String Method</w:t>
                            </w:r>
                            <w:r w:rsidRPr="00E8659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 ในการทำงาน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3364" id="_x0000_s1029" type="#_x0000_t202" style="position:absolute;margin-left:-16.5pt;margin-top:411.75pt;width:484.2pt;height:102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" fillcolor="white [3201]" stroked="f" strokeweight=".5pt">
                <v:textbox>
                  <w:txbxContent>
                    <w:p w14:paraId="27DA4B60" w14:textId="77777777" w:rsidR="00640FA2" w:rsidRPr="00CE019E" w:rsidRDefault="00640FA2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1</w:t>
                      </w:r>
                    </w:p>
                    <w:p w14:paraId="1911C281" w14:textId="25ECB97C" w:rsidR="00640FA2" w:rsidRDefault="00640FA2" w:rsidP="000A1403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วนรอบเพื่อรับค่า</w:t>
                      </w:r>
                      <w:r w:rsidR="00160E9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เมื่อผู้ใช้ป้อน </w:t>
                      </w:r>
                      <w:r w:rsidR="00160E9D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‘a’ </w:t>
                      </w:r>
                      <w:r w:rsidR="00160E9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ให้ทำการเพิ่มค่า ชื่อวิชาเข้าไปในลิสต์ และเมื่อผู้ใช้ป้อน </w:t>
                      </w:r>
                      <w:r w:rsidR="00160E9D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‘d’ </w:t>
                      </w:r>
                      <w:r w:rsidR="00160E9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จะให้ใส่ชื่อวิชาที่จะลบออกจากลิสต์ เมื่อผู้ใช้ป้อน </w:t>
                      </w:r>
                      <w:r w:rsidR="00160E9D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‘p’ </w:t>
                      </w:r>
                      <w:r w:rsidR="00160E9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จะทำการพิมพ์รายการรายวิชาที่อยู่ในลิสต์ออกมา และเมื่อผู้ใช้ป้อน </w:t>
                      </w:r>
                      <w:r w:rsidR="00160E9D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‘y’ </w:t>
                      </w:r>
                      <w:r w:rsidR="00160E9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ะออกจากโปรแกรม</w:t>
                      </w:r>
                    </w:p>
                    <w:p w14:paraId="630D22F3" w14:textId="66E9103A" w:rsidR="00640FA2" w:rsidRPr="00E8659B" w:rsidRDefault="00640FA2" w:rsidP="000A1403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E8659B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22"/>
                          <w:szCs w:val="28"/>
                          <w:cs/>
                        </w:rPr>
                        <w:t>หมายเหตุ</w:t>
                      </w:r>
                      <w:r w:rsidRPr="00E8659B"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22"/>
                          <w:szCs w:val="28"/>
                        </w:rPr>
                        <w:t xml:space="preserve">: </w:t>
                      </w:r>
                      <w:r w:rsidRPr="00E8659B">
                        <w:rPr>
                          <w:rFonts w:ascii="TH Sarabun New" w:hAnsi="TH Sarabun New" w:cs="TH Sarabun New" w:hint="cs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ให้นักศึกษาใช้ </w:t>
                      </w:r>
                      <w:r w:rsidRPr="00E8659B">
                        <w:rPr>
                          <w:rFonts w:ascii="TH Sarabun New" w:hAnsi="TH Sarabun New" w:cs="TH Sarabun New"/>
                          <w:b/>
                          <w:bCs/>
                          <w:sz w:val="22"/>
                          <w:szCs w:val="28"/>
                        </w:rPr>
                        <w:t>String Method</w:t>
                      </w:r>
                      <w:r w:rsidRPr="00E8659B">
                        <w:rPr>
                          <w:rFonts w:ascii="TH Sarabun New" w:hAnsi="TH Sarabun New" w:cs="TH Sarabun New" w:hint="cs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 ในการทำงาน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172C2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41082C" wp14:editId="591DC2F1">
                <wp:simplePos x="0" y="0"/>
                <wp:positionH relativeFrom="column">
                  <wp:posOffset>3201670</wp:posOffset>
                </wp:positionH>
                <wp:positionV relativeFrom="paragraph">
                  <wp:posOffset>6620510</wp:posOffset>
                </wp:positionV>
                <wp:extent cx="882015" cy="218440"/>
                <wp:effectExtent l="0" t="0" r="0" b="0"/>
                <wp:wrapNone/>
                <wp:docPr id="16857860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EE74D" w14:textId="77777777" w:rsidR="00640FA2" w:rsidRPr="002D448F" w:rsidRDefault="00640FA2" w:rsidP="00A515E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1082C" id="Text Box 2" o:spid="_x0000_s1030" type="#_x0000_t202" style="position:absolute;margin-left:252.1pt;margin-top:521.3pt;width:69.45pt;height:17.2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" fillcolor="white [3201]" stroked="f" strokeweight=".5pt">
                <v:textbox>
                  <w:txbxContent>
                    <w:p w14:paraId="668EE74D" w14:textId="77777777" w:rsidR="00640FA2" w:rsidRPr="002D448F" w:rsidRDefault="00640FA2" w:rsidP="00A515E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172C2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6510A0" wp14:editId="16370DEC">
                <wp:simplePos x="0" y="0"/>
                <wp:positionH relativeFrom="column">
                  <wp:posOffset>111125</wp:posOffset>
                </wp:positionH>
                <wp:positionV relativeFrom="paragraph">
                  <wp:posOffset>6621145</wp:posOffset>
                </wp:positionV>
                <wp:extent cx="882015" cy="218440"/>
                <wp:effectExtent l="0" t="0" r="0" b="0"/>
                <wp:wrapNone/>
                <wp:docPr id="20073034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10991" w14:textId="52DB2315" w:rsidR="00640FA2" w:rsidRPr="002D448F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10A0" id="_x0000_s1031" type="#_x0000_t202" style="position:absolute;margin-left:8.75pt;margin-top:521.35pt;width:69.45pt;height:17.2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" fillcolor="white [3201]" stroked="f" strokeweight=".5pt">
                <v:textbox>
                  <w:txbxContent>
                    <w:p w14:paraId="25610991" w14:textId="52DB2315" w:rsidR="00640FA2" w:rsidRPr="002D448F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172C2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50709E" wp14:editId="35E46658">
                <wp:simplePos x="0" y="0"/>
                <wp:positionH relativeFrom="column">
                  <wp:posOffset>40005</wp:posOffset>
                </wp:positionH>
                <wp:positionV relativeFrom="paragraph">
                  <wp:posOffset>6732270</wp:posOffset>
                </wp:positionV>
                <wp:extent cx="2464435" cy="1637665"/>
                <wp:effectExtent l="0" t="0" r="12065" b="19685"/>
                <wp:wrapNone/>
                <wp:docPr id="1113324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3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A02B832" w14:textId="55D2F8E3" w:rsidR="00640FA2" w:rsidRPr="002D448F" w:rsidRDefault="00BD4F30" w:rsidP="00A73CD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303CB" wp14:editId="095034CD">
                                  <wp:extent cx="2270125" cy="13792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1379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709E" id="Text Box 1" o:spid="_x0000_s1032" type="#_x0000_t202" style="position:absolute;margin-left:3.15pt;margin-top:530.1pt;width:194.05pt;height:128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" fillcolor="white [3212]" strokecolor="#729928 [2404]" strokeweight="1pt">
                <v:stroke dashstyle="dash"/>
                <v:textbox inset="2.5mm">
                  <w:txbxContent>
                    <w:p w14:paraId="0A02B832" w14:textId="55D2F8E3" w:rsidR="00640FA2" w:rsidRPr="002D448F" w:rsidRDefault="00BD4F30" w:rsidP="00A73CD4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A303CB" wp14:editId="095034CD">
                            <wp:extent cx="2270125" cy="13792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137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2C2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9AD1AE" wp14:editId="143F8749">
                <wp:simplePos x="0" y="0"/>
                <wp:positionH relativeFrom="column">
                  <wp:posOffset>3129915</wp:posOffset>
                </wp:positionH>
                <wp:positionV relativeFrom="paragraph">
                  <wp:posOffset>6732270</wp:posOffset>
                </wp:positionV>
                <wp:extent cx="2464435" cy="1647825"/>
                <wp:effectExtent l="0" t="0" r="12065" b="28575"/>
                <wp:wrapNone/>
                <wp:docPr id="341046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4283B37" w14:textId="1C94F27A" w:rsidR="00640FA2" w:rsidRPr="002D448F" w:rsidRDefault="00BD4F30" w:rsidP="00A515E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6F383" wp14:editId="4C04F2C5">
                                  <wp:extent cx="2270125" cy="1390015"/>
                                  <wp:effectExtent l="0" t="0" r="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1390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D1AE" id="_x0000_s1033" type="#_x0000_t202" style="position:absolute;margin-left:246.45pt;margin-top:530.1pt;width:194.05pt;height:12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" fillcolor="white [3212]" strokecolor="#729928 [2404]" strokeweight="1pt">
                <v:stroke dashstyle="dash"/>
                <v:textbox inset="2.5mm">
                  <w:txbxContent>
                    <w:p w14:paraId="34283B37" w14:textId="1C94F27A" w:rsidR="00640FA2" w:rsidRPr="002D448F" w:rsidRDefault="00BD4F30" w:rsidP="00A515EF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26F383" wp14:editId="4C04F2C5">
                            <wp:extent cx="2270125" cy="1390015"/>
                            <wp:effectExtent l="0" t="0" r="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1390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9BFB73" wp14:editId="3ACD4B66">
                <wp:simplePos x="0" y="0"/>
                <wp:positionH relativeFrom="column">
                  <wp:posOffset>-913765</wp:posOffset>
                </wp:positionH>
                <wp:positionV relativeFrom="paragraph">
                  <wp:posOffset>-914400</wp:posOffset>
                </wp:positionV>
                <wp:extent cx="7559675" cy="355600"/>
                <wp:effectExtent l="0" t="0" r="0" b="0"/>
                <wp:wrapNone/>
                <wp:docPr id="10257593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5A3A1" w14:textId="77777777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BFB73" id="สี่เหลี่ยมผืนผ้า 1" o:spid="_x0000_s1034" style="position:absolute;margin-left:-71.95pt;margin-top:-1in;width:595.25pt;height:28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" fillcolor="#99cb38 [3204]" stroked="f" strokeweight="1.5pt">
                <v:stroke endcap="round"/>
                <v:textbox>
                  <w:txbxContent>
                    <w:p w14:paraId="57D5A3A1" w14:textId="77777777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0C82BC" wp14:editId="70D260AC">
                <wp:simplePos x="0" y="0"/>
                <wp:positionH relativeFrom="margin">
                  <wp:posOffset>-1052195</wp:posOffset>
                </wp:positionH>
                <wp:positionV relativeFrom="paragraph">
                  <wp:posOffset>9417685</wp:posOffset>
                </wp:positionV>
                <wp:extent cx="7835900" cy="355600"/>
                <wp:effectExtent l="0" t="0" r="0" b="0"/>
                <wp:wrapNone/>
                <wp:docPr id="68394602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2D35" w14:textId="77777777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C82BC" id="_x0000_s1035" style="position:absolute;margin-left:-82.85pt;margin-top:741.55pt;width:617pt;height:28pt;z-index:251634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" fillcolor="#99cb38 [3204]" stroked="f" strokeweight="1.5pt">
                <v:stroke endcap="round"/>
                <v:textbox>
                  <w:txbxContent>
                    <w:p w14:paraId="39F32D35" w14:textId="77777777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008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50F07B0" wp14:editId="51D3A9FC">
                <wp:simplePos x="0" y="0"/>
                <wp:positionH relativeFrom="margin">
                  <wp:align>center</wp:align>
                </wp:positionH>
                <wp:positionV relativeFrom="paragraph">
                  <wp:posOffset>698579</wp:posOffset>
                </wp:positionV>
                <wp:extent cx="6149340" cy="2001125"/>
                <wp:effectExtent l="12700" t="0" r="10160" b="18415"/>
                <wp:wrapNone/>
                <wp:docPr id="171008529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001125"/>
                          <a:chOff x="0" y="0"/>
                          <a:chExt cx="6149340" cy="2001125"/>
                        </a:xfrm>
                      </wpg:grpSpPr>
                      <wps:wsp>
                        <wps:cNvPr id="1743005915" name="สี่เหลี่ยมผืนผ้ามุมมน 5"/>
                        <wps:cNvSpPr/>
                        <wps:spPr>
                          <a:xfrm>
                            <a:off x="0" y="177405"/>
                            <a:ext cx="6149340" cy="18237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D9716" w14:textId="656EF29C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ให้นักศึกษาบันทึกนามสกุลไฟล์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zip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โดยตั้งชื่อว่า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Lab0</w:t>
                              </w:r>
                              <w:r w:rsidR="00160E9D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_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รหัสนักศึกษา(มีขีด).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zip</w:t>
                              </w:r>
                            </w:p>
                            <w:p w14:paraId="10AA1AFC" w14:textId="77777777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มื่อนักศึกษาทำเสร็จเรียบร้อยแล้วให้แจ้งผู้ช่วยสอน (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TA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      </w:r>
                            </w:p>
                            <w:p w14:paraId="68D9EFEA" w14:textId="02D8FA26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มื่อตรวจกับ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A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รียบร้อยแล้วให้นักศึกษาส่งใน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lassroom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พื่อสำรองข้อมูลงานของนักศึกษา</w:t>
                              </w:r>
                            </w:p>
                            <w:p w14:paraId="0BD5D0F5" w14:textId="77777777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047710" name="Text Box 6"/>
                        <wps:cNvSpPr txBox="1"/>
                        <wps:spPr>
                          <a:xfrm>
                            <a:off x="418943" y="0"/>
                            <a:ext cx="57213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BDFE87" w14:textId="77777777" w:rsidR="00640FA2" w:rsidRPr="00F02A2B" w:rsidRDefault="00640FA2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F02A2B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คำสั่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F07B0" id="กลุ่ม 9" o:spid="_x0000_s1036" style="position:absolute;margin-left:0;margin-top:55pt;width:484.2pt;height:157.55pt;z-index:251636224;mso-position-horizontal:center;mso-position-horizontal-relative:margin" coordsize="61493,2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">
                <v:roundrect id="สี่เหลี่ยมผืนผ้ามุมมน 5" o:spid="_x0000_s1037" style="position:absolute;top:1774;width:61493;height:182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" fillcolor="white [3212]" strokecolor="#92d050" strokeweight="2.25pt">
                  <v:stroke dashstyle="dash" endcap="round"/>
                  <v:textbox>
                    <w:txbxContent>
                      <w:p w14:paraId="594D9716" w14:textId="656EF29C" w:rsidR="00640FA2" w:rsidRPr="00362978" w:rsidRDefault="00640FA2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ให้นักศึกษาบันทึกนามสกุลไฟล์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zip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โดยตั้งชื่อว่า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Lab0</w:t>
                        </w:r>
                        <w:r w:rsidR="00160E9D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9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_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รหัสนักศึกษา(มีขีด).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zip</w:t>
                        </w:r>
                      </w:p>
                      <w:p w14:paraId="10AA1AFC" w14:textId="77777777" w:rsidR="00640FA2" w:rsidRPr="00362978" w:rsidRDefault="00640FA2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มื่อนักศึกษาทำเสร็จเรียบร้อยแล้วให้แจ้งผู้ช่วยสอน (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TA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</w:r>
                      </w:p>
                      <w:p w14:paraId="68D9EFEA" w14:textId="02D8FA26" w:rsidR="00640FA2" w:rsidRPr="00362978" w:rsidRDefault="00640FA2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มื่อตรวจกับ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TA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รียบร้อยแล้วให้นักศึกษาส่งใน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Classroom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พื่อสำรองข้อมูลงานของนักศึกษา</w:t>
                        </w:r>
                      </w:p>
                      <w:p w14:paraId="0BD5D0F5" w14:textId="77777777" w:rsidR="00640FA2" w:rsidRPr="00362978" w:rsidRDefault="00640FA2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</w:r>
                      </w:p>
                    </w:txbxContent>
                  </v:textbox>
                </v:roundrect>
                <v:shape id="Text Box 6" o:spid="_x0000_s1038" type="#_x0000_t202" style="position:absolute;left:4189;width:5721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" fillcolor="white [3201]" stroked="f" strokeweight=".5pt">
                  <v:textbox>
                    <w:txbxContent>
                      <w:p w14:paraId="24BDFE87" w14:textId="77777777" w:rsidR="00640FA2" w:rsidRPr="00F02A2B" w:rsidRDefault="00640FA2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 w:rsidRPr="00F02A2B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คำสั่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34C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59505C9" wp14:editId="402CF9FF">
                <wp:simplePos x="0" y="0"/>
                <wp:positionH relativeFrom="margin">
                  <wp:align>center</wp:align>
                </wp:positionH>
                <wp:positionV relativeFrom="paragraph">
                  <wp:posOffset>-242570</wp:posOffset>
                </wp:positionV>
                <wp:extent cx="4229100" cy="784225"/>
                <wp:effectExtent l="0" t="0" r="0" b="3175"/>
                <wp:wrapNone/>
                <wp:docPr id="804119254" name="ขั้นตอ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8422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1C4D" w14:textId="6A1F68E3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ab0</w:t>
                            </w:r>
                            <w:r w:rsidR="00160E9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  <w:p w14:paraId="21BC8BD8" w14:textId="308570DA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ython </w:t>
                            </w:r>
                            <w:r w:rsidR="00160E9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ist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160E9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u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05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ขั้นตอนการสำรอง 2" o:spid="_x0000_s1039" type="#_x0000_t176" style="position:absolute;margin-left:0;margin-top:-19.1pt;width:333pt;height:61.75pt;z-index:251635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" fillcolor="#99cb38 [3204]" stroked="f" strokeweight="1.5pt">
                <v:stroke endcap="round"/>
                <v:textbox>
                  <w:txbxContent>
                    <w:p w14:paraId="411A1C4D" w14:textId="6A1F68E3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ab0</w:t>
                      </w:r>
                      <w:r w:rsidR="00160E9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9</w:t>
                      </w:r>
                    </w:p>
                    <w:p w14:paraId="21BC8BD8" w14:textId="308570DA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ython </w:t>
                      </w:r>
                      <w:r w:rsidR="00160E9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ist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and </w:t>
                      </w:r>
                      <w:r w:rsidR="00160E9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u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CB">
        <w:rPr>
          <w:cs/>
        </w:rPr>
        <w:br w:type="page"/>
      </w:r>
    </w:p>
    <w:p w14:paraId="6E2C2140" w14:textId="6EE8D1E5" w:rsidR="00E0619C" w:rsidRDefault="0001430C">
      <w:r w:rsidRPr="0001430C">
        <w:rPr>
          <w:rFonts w:hint="cs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DD1445" wp14:editId="2310D3E3">
                <wp:simplePos x="0" y="0"/>
                <wp:positionH relativeFrom="column">
                  <wp:posOffset>3161665</wp:posOffset>
                </wp:positionH>
                <wp:positionV relativeFrom="paragraph">
                  <wp:posOffset>-160655</wp:posOffset>
                </wp:positionV>
                <wp:extent cx="882015" cy="218440"/>
                <wp:effectExtent l="0" t="0" r="0" b="0"/>
                <wp:wrapNone/>
                <wp:docPr id="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09F79" w14:textId="77777777" w:rsidR="0001430C" w:rsidRPr="002D448F" w:rsidRDefault="0001430C" w:rsidP="0001430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D1445" id="_x0000_s1040" type="#_x0000_t202" style="position:absolute;margin-left:248.95pt;margin-top:-12.65pt;width:69.45pt;height:17.2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" fillcolor="white [3201]" stroked="f" strokeweight=".5pt">
                <v:textbox>
                  <w:txbxContent>
                    <w:p w14:paraId="2D109F79" w14:textId="77777777" w:rsidR="0001430C" w:rsidRPr="002D448F" w:rsidRDefault="0001430C" w:rsidP="0001430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Pr="0001430C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ED25E60" wp14:editId="36BD9BDA">
                <wp:simplePos x="0" y="0"/>
                <wp:positionH relativeFrom="column">
                  <wp:posOffset>3089910</wp:posOffset>
                </wp:positionH>
                <wp:positionV relativeFrom="paragraph">
                  <wp:posOffset>-48895</wp:posOffset>
                </wp:positionV>
                <wp:extent cx="2464435" cy="1647825"/>
                <wp:effectExtent l="0" t="0" r="12065" b="28575"/>
                <wp:wrapNone/>
                <wp:docPr id="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48277718" w14:textId="687E1914" w:rsidR="0001430C" w:rsidRPr="002D448F" w:rsidRDefault="00BD4F30" w:rsidP="0001430C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950196" wp14:editId="61F24BAE">
                                  <wp:extent cx="2270125" cy="129603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1296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5E60" id="_x0000_s1041" type="#_x0000_t202" style="position:absolute;margin-left:243.3pt;margin-top:-3.85pt;width:194.05pt;height:129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" fillcolor="white [3212]" strokecolor="#729928 [2404]" strokeweight="1pt">
                <v:stroke dashstyle="dash"/>
                <v:textbox inset="2.5mm">
                  <w:txbxContent>
                    <w:p w14:paraId="48277718" w14:textId="687E1914" w:rsidR="0001430C" w:rsidRPr="002D448F" w:rsidRDefault="00BD4F30" w:rsidP="0001430C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950196" wp14:editId="61F24BAE">
                            <wp:extent cx="2270125" cy="129603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1296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1430C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40B3FF2" wp14:editId="47D0F7C2">
                <wp:simplePos x="0" y="0"/>
                <wp:positionH relativeFrom="column">
                  <wp:posOffset>71120</wp:posOffset>
                </wp:positionH>
                <wp:positionV relativeFrom="paragraph">
                  <wp:posOffset>-160020</wp:posOffset>
                </wp:positionV>
                <wp:extent cx="882015" cy="218440"/>
                <wp:effectExtent l="0" t="0" r="0" b="0"/>
                <wp:wrapNone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F5186" w14:textId="77777777" w:rsidR="0001430C" w:rsidRPr="002D448F" w:rsidRDefault="0001430C" w:rsidP="0001430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B3FF2" id="_x0000_s1042" type="#_x0000_t202" style="position:absolute;margin-left:5.6pt;margin-top:-12.6pt;width:69.45pt;height:17.2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" fillcolor="white [3201]" stroked="f" strokeweight=".5pt">
                <v:textbox>
                  <w:txbxContent>
                    <w:p w14:paraId="703F5186" w14:textId="77777777" w:rsidR="0001430C" w:rsidRPr="002D448F" w:rsidRDefault="0001430C" w:rsidP="0001430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Pr="0001430C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50AA1B5" wp14:editId="1A974FF3">
                <wp:simplePos x="0" y="0"/>
                <wp:positionH relativeFrom="column">
                  <wp:posOffset>0</wp:posOffset>
                </wp:positionH>
                <wp:positionV relativeFrom="paragraph">
                  <wp:posOffset>-48895</wp:posOffset>
                </wp:positionV>
                <wp:extent cx="2464435" cy="1637665"/>
                <wp:effectExtent l="0" t="0" r="12065" b="19685"/>
                <wp:wrapNone/>
                <wp:docPr id="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3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D938AC5" w14:textId="402F7161" w:rsidR="0001430C" w:rsidRPr="002D448F" w:rsidRDefault="00BD4F30" w:rsidP="0001430C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D65CF" wp14:editId="0628035E">
                                  <wp:extent cx="2270125" cy="1426210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A1B5" id="_x0000_s1043" type="#_x0000_t202" style="position:absolute;margin-left:0;margin-top:-3.85pt;width:194.05pt;height:128.9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" fillcolor="white [3212]" strokecolor="#729928 [2404]" strokeweight="1pt">
                <v:stroke dashstyle="dash"/>
                <v:textbox inset="2.5mm">
                  <w:txbxContent>
                    <w:p w14:paraId="0D938AC5" w14:textId="402F7161" w:rsidR="0001430C" w:rsidRPr="002D448F" w:rsidRDefault="00BD4F30" w:rsidP="0001430C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1D65CF" wp14:editId="0628035E">
                            <wp:extent cx="2270125" cy="1426210"/>
                            <wp:effectExtent l="0" t="0" r="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0A877" wp14:editId="480BE588">
                <wp:simplePos x="0" y="0"/>
                <wp:positionH relativeFrom="column">
                  <wp:posOffset>-1049655</wp:posOffset>
                </wp:positionH>
                <wp:positionV relativeFrom="paragraph">
                  <wp:posOffset>-913977</wp:posOffset>
                </wp:positionV>
                <wp:extent cx="7835900" cy="355600"/>
                <wp:effectExtent l="0" t="0" r="0" b="0"/>
                <wp:wrapNone/>
                <wp:docPr id="18557447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6607" w14:textId="77777777" w:rsidR="00640FA2" w:rsidRPr="00852C1D" w:rsidRDefault="00640FA2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0A877" id="_x0000_s1044" style="position:absolute;margin-left:-82.65pt;margin-top:-71.95pt;width:617pt;height:2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" fillcolor="#99cb38 [3204]" stroked="f" strokeweight="1.5pt">
                <v:stroke endcap="round"/>
                <v:textbox>
                  <w:txbxContent>
                    <w:p w14:paraId="7A496607" w14:textId="77777777" w:rsidR="00640FA2" w:rsidRPr="00852C1D" w:rsidRDefault="00640FA2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</w:p>
    <w:p w14:paraId="7A7F2089" w14:textId="38B73676" w:rsidR="000B1876" w:rsidRDefault="000B1876"/>
    <w:p w14:paraId="0A24771A" w14:textId="75EAE0A1" w:rsidR="00E05358" w:rsidRDefault="00E8659B">
      <w:pPr>
        <w:rPr>
          <w:cs/>
        </w:rPr>
      </w:pPr>
      <w:r w:rsidRPr="00AE5E0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AAE0714" wp14:editId="165661D3">
                <wp:simplePos x="0" y="0"/>
                <wp:positionH relativeFrom="column">
                  <wp:posOffset>3124200</wp:posOffset>
                </wp:positionH>
                <wp:positionV relativeFrom="paragraph">
                  <wp:posOffset>7180580</wp:posOffset>
                </wp:positionV>
                <wp:extent cx="2464435" cy="1657350"/>
                <wp:effectExtent l="0" t="0" r="12065" b="19050"/>
                <wp:wrapNone/>
                <wp:docPr id="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5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C847475" w14:textId="11C21DAF" w:rsidR="00AE5E03" w:rsidRPr="002D448F" w:rsidRDefault="00E8659B" w:rsidP="00AE5E03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988C8" wp14:editId="26014211">
                                  <wp:extent cx="1737360" cy="1553210"/>
                                  <wp:effectExtent l="0" t="0" r="0" b="889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7360" cy="1553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0714" id="_x0000_s1045" type="#_x0000_t202" style="position:absolute;margin-left:246pt;margin-top:565.4pt;width:194.05pt;height:130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" fillcolor="white [3212]" strokecolor="#729928 [2404]" strokeweight="1pt">
                <v:stroke dashstyle="dash"/>
                <v:textbox inset="2.5mm">
                  <w:txbxContent>
                    <w:p w14:paraId="7C847475" w14:textId="11C21DAF" w:rsidR="00AE5E03" w:rsidRPr="002D448F" w:rsidRDefault="00E8659B" w:rsidP="00AE5E03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F988C8" wp14:editId="26014211">
                            <wp:extent cx="1737360" cy="1553210"/>
                            <wp:effectExtent l="0" t="0" r="0" b="889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7360" cy="1553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5E0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FDD383B" wp14:editId="1CBC5712">
                <wp:simplePos x="0" y="0"/>
                <wp:positionH relativeFrom="column">
                  <wp:posOffset>38100</wp:posOffset>
                </wp:positionH>
                <wp:positionV relativeFrom="paragraph">
                  <wp:posOffset>7180580</wp:posOffset>
                </wp:positionV>
                <wp:extent cx="2464435" cy="1676400"/>
                <wp:effectExtent l="0" t="0" r="12065" b="19050"/>
                <wp:wrapNone/>
                <wp:docPr id="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DA601E2" w14:textId="702B2354" w:rsidR="00AE5E03" w:rsidRPr="002D448F" w:rsidRDefault="00E8659B" w:rsidP="00AE5E03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7325F" wp14:editId="43542CDF">
                                  <wp:extent cx="1546225" cy="1572260"/>
                                  <wp:effectExtent l="0" t="0" r="0" b="889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6225" cy="1572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383B" id="_x0000_s1046" type="#_x0000_t202" style="position:absolute;margin-left:3pt;margin-top:565.4pt;width:194.05pt;height:13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" fillcolor="white [3212]" strokecolor="#729928 [2404]" strokeweight="1pt">
                <v:stroke dashstyle="dash"/>
                <v:textbox inset="2.5mm">
                  <w:txbxContent>
                    <w:p w14:paraId="1DA601E2" w14:textId="702B2354" w:rsidR="00AE5E03" w:rsidRPr="002D448F" w:rsidRDefault="00E8659B" w:rsidP="00AE5E03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F7325F" wp14:editId="43542CDF">
                            <wp:extent cx="1546225" cy="1572260"/>
                            <wp:effectExtent l="0" t="0" r="0" b="889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6225" cy="1572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5E0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E0EAD30" wp14:editId="6F20DBC7">
                <wp:simplePos x="0" y="0"/>
                <wp:positionH relativeFrom="column">
                  <wp:posOffset>107315</wp:posOffset>
                </wp:positionH>
                <wp:positionV relativeFrom="paragraph">
                  <wp:posOffset>7070725</wp:posOffset>
                </wp:positionV>
                <wp:extent cx="882015" cy="218440"/>
                <wp:effectExtent l="0" t="0" r="0" b="0"/>
                <wp:wrapNone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301B0" w14:textId="77777777" w:rsidR="00AE5E03" w:rsidRPr="002D448F" w:rsidRDefault="00AE5E03" w:rsidP="00AE5E0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AD30" id="_x0000_s1047" type="#_x0000_t202" style="position:absolute;margin-left:8.45pt;margin-top:556.75pt;width:69.45pt;height:17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" fillcolor="white [3201]" stroked="f" strokeweight=".5pt">
                <v:textbox>
                  <w:txbxContent>
                    <w:p w14:paraId="04A301B0" w14:textId="77777777" w:rsidR="00AE5E03" w:rsidRPr="002D448F" w:rsidRDefault="00AE5E03" w:rsidP="00AE5E0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Pr="00AE5E0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4386A8D" wp14:editId="3F42E3A1">
                <wp:simplePos x="0" y="0"/>
                <wp:positionH relativeFrom="column">
                  <wp:posOffset>3199130</wp:posOffset>
                </wp:positionH>
                <wp:positionV relativeFrom="paragraph">
                  <wp:posOffset>7071360</wp:posOffset>
                </wp:positionV>
                <wp:extent cx="882015" cy="218440"/>
                <wp:effectExtent l="0" t="0" r="0" b="0"/>
                <wp:wrapNone/>
                <wp:docPr id="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49D33" w14:textId="77777777" w:rsidR="00AE5E03" w:rsidRPr="002D448F" w:rsidRDefault="00AE5E03" w:rsidP="00AE5E0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6A8D" id="_x0000_s1048" type="#_x0000_t202" style="position:absolute;margin-left:251.9pt;margin-top:556.8pt;width:69.45pt;height:17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" fillcolor="white [3201]" stroked="f" strokeweight=".5pt">
                <v:textbox>
                  <w:txbxContent>
                    <w:p w14:paraId="00749D33" w14:textId="77777777" w:rsidR="00AE5E03" w:rsidRPr="002D448F" w:rsidRDefault="00AE5E03" w:rsidP="00AE5E0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D34E0B" wp14:editId="1D653A9C">
                <wp:simplePos x="0" y="0"/>
                <wp:positionH relativeFrom="column">
                  <wp:posOffset>-209550</wp:posOffset>
                </wp:positionH>
                <wp:positionV relativeFrom="paragraph">
                  <wp:posOffset>1598930</wp:posOffset>
                </wp:positionV>
                <wp:extent cx="6149340" cy="1057275"/>
                <wp:effectExtent l="0" t="0" r="3810" b="9525"/>
                <wp:wrapNone/>
                <wp:docPr id="1650343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F7020" w14:textId="77777777" w:rsidR="00640FA2" w:rsidRPr="00CE019E" w:rsidRDefault="00640FA2" w:rsidP="000B187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2</w:t>
                            </w:r>
                          </w:p>
                          <w:p w14:paraId="6BFD2FD9" w14:textId="210BEFAB" w:rsidR="00640FA2" w:rsidRDefault="00640FA2" w:rsidP="000B187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</w:t>
                            </w:r>
                            <w:r w:rsidR="00F82342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นรอบรับค่า วิชา และคะแนน จำนวน 5 วิชา แล้วเก็บข้อมูลในลิสต์หรือทูเพิล แล้วทำการหาวิชาที่ได้คะแนนสูงสุดและคะแนนต่ำสุด แล้วพิมพ์วิชาและ</w:t>
                            </w:r>
                            <w:r w:rsidR="00F82342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ะแนนออกมาทางหน้า</w:t>
                            </w:r>
                            <w:bookmarkStart w:id="0" w:name="_GoBack"/>
                            <w:bookmarkEnd w:id="0"/>
                            <w:r w:rsidR="00F82342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อ</w:t>
                            </w:r>
                          </w:p>
                          <w:p w14:paraId="61F64757" w14:textId="11CA7EDC" w:rsidR="00E8659B" w:rsidRPr="00E8659B" w:rsidRDefault="00E8659B" w:rsidP="000B1876">
                            <w:pP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E8659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 w:rsidRPr="00E8659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ให้นักศึกษาใช้คำสั่ง </w:t>
                            </w:r>
                            <w:r w:rsidRPr="00E8659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PUT </w:t>
                            </w:r>
                            <w:r w:rsidRPr="00E8659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ได้เพียง </w:t>
                            </w:r>
                            <w:r w:rsidRPr="00E8659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E8659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ครั้งเท่านั้น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ะสามารถรับจำนวนทศนิยม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4E0B" id="_x0000_s1049" type="#_x0000_t202" style="position:absolute;margin-left:-16.5pt;margin-top:125.9pt;width:484.2pt;height:83.2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" fillcolor="white [3201]" stroked="f" strokeweight=".5pt">
                <v:textbox>
                  <w:txbxContent>
                    <w:p w14:paraId="187F7020" w14:textId="77777777" w:rsidR="00640FA2" w:rsidRPr="00CE019E" w:rsidRDefault="00640FA2" w:rsidP="000B1876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2</w:t>
                      </w:r>
                    </w:p>
                    <w:p w14:paraId="6BFD2FD9" w14:textId="210BEFAB" w:rsidR="00640FA2" w:rsidRDefault="00640FA2" w:rsidP="000B187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</w:t>
                      </w:r>
                      <w:r w:rsidR="00F82342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นรอบรับค่า วิชา และคะแนน จำนวน 5 วิชา แล้วเก็บข้อมูลในลิสต์หรือทูเพิล แล้วทำการหาวิชาที่ได้คะแนนสูงสุดและคะแนนต่ำสุด แล้วพิมพ์วิชาและ</w:t>
                      </w:r>
                      <w:r w:rsidR="00F82342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ะแนนออกมาทางหน้า</w:t>
                      </w:r>
                      <w:bookmarkStart w:id="1" w:name="_GoBack"/>
                      <w:bookmarkEnd w:id="1"/>
                      <w:r w:rsidR="00F82342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อ</w:t>
                      </w:r>
                    </w:p>
                    <w:p w14:paraId="61F64757" w14:textId="11CA7EDC" w:rsidR="00E8659B" w:rsidRPr="00E8659B" w:rsidRDefault="00E8659B" w:rsidP="000B1876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E8659B">
                        <w:rPr>
                          <w:rFonts w:ascii="TH Sarabun New" w:hAnsi="TH Sarabun New" w:cs="TH Sarabun New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 w:rsidRPr="00E8659B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ให้นักศึกษาใช้คำสั่ง </w:t>
                      </w:r>
                      <w:r w:rsidRPr="00E8659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INPUT </w:t>
                      </w:r>
                      <w:r w:rsidRPr="00E8659B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ได้เพียง </w:t>
                      </w:r>
                      <w:r w:rsidRPr="00E8659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E8659B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ครั้งเท่านั้น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และสามารถรับจำนวนทศนิยมได้</w:t>
                      </w:r>
                    </w:p>
                  </w:txbxContent>
                </v:textbox>
              </v:shape>
            </w:pict>
          </mc:Fallback>
        </mc:AlternateContent>
      </w:r>
      <w:r w:rsidR="00BD4F3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3FF7A4" wp14:editId="4F86386E">
                <wp:simplePos x="0" y="0"/>
                <wp:positionH relativeFrom="column">
                  <wp:posOffset>3124200</wp:posOffset>
                </wp:positionH>
                <wp:positionV relativeFrom="paragraph">
                  <wp:posOffset>2722880</wp:posOffset>
                </wp:positionV>
                <wp:extent cx="2464435" cy="2514600"/>
                <wp:effectExtent l="0" t="0" r="12065" b="19050"/>
                <wp:wrapNone/>
                <wp:docPr id="826220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251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548BA7F" w14:textId="7F259BDB" w:rsidR="00640FA2" w:rsidRPr="002D448F" w:rsidRDefault="00BD4F30" w:rsidP="000B187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91B5D" wp14:editId="75B64087">
                                  <wp:extent cx="2270125" cy="2201545"/>
                                  <wp:effectExtent l="0" t="0" r="0" b="825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2201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F7A4" id="_x0000_s1050" type="#_x0000_t202" style="position:absolute;margin-left:246pt;margin-top:214.4pt;width:194.05pt;height:19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" fillcolor="white [3212]" strokecolor="#729928 [2404]" strokeweight="1pt">
                <v:stroke dashstyle="dash"/>
                <v:textbox inset="2.5mm">
                  <w:txbxContent>
                    <w:p w14:paraId="2548BA7F" w14:textId="7F259BDB" w:rsidR="00640FA2" w:rsidRPr="002D448F" w:rsidRDefault="00BD4F30" w:rsidP="000B1876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D91B5D" wp14:editId="75B64087">
                            <wp:extent cx="2270125" cy="2201545"/>
                            <wp:effectExtent l="0" t="0" r="0" b="825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2201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4F3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C34222A" wp14:editId="6B2FB1EB">
                <wp:simplePos x="0" y="0"/>
                <wp:positionH relativeFrom="column">
                  <wp:posOffset>38100</wp:posOffset>
                </wp:positionH>
                <wp:positionV relativeFrom="paragraph">
                  <wp:posOffset>2722880</wp:posOffset>
                </wp:positionV>
                <wp:extent cx="2464435" cy="2514600"/>
                <wp:effectExtent l="0" t="0" r="12065" b="19050"/>
                <wp:wrapNone/>
                <wp:docPr id="365027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251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B2188D2" w14:textId="55E0628F" w:rsidR="00640FA2" w:rsidRPr="002D448F" w:rsidRDefault="00BD4F30" w:rsidP="000B187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31E3AA" wp14:editId="6ADAF2E9">
                                  <wp:extent cx="2270125" cy="2188210"/>
                                  <wp:effectExtent l="0" t="0" r="0" b="254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2188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22A" id="_x0000_s1051" type="#_x0000_t202" style="position:absolute;margin-left:3pt;margin-top:214.4pt;width:194.05pt;height:19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" fillcolor="white [3212]" strokecolor="#729928 [2404]" strokeweight="1pt">
                <v:stroke dashstyle="dash"/>
                <v:textbox inset="2.5mm">
                  <w:txbxContent>
                    <w:p w14:paraId="6B2188D2" w14:textId="55E0628F" w:rsidR="00640FA2" w:rsidRPr="002D448F" w:rsidRDefault="00BD4F30" w:rsidP="000B1876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31E3AA" wp14:editId="6ADAF2E9">
                            <wp:extent cx="2270125" cy="2188210"/>
                            <wp:effectExtent l="0" t="0" r="0" b="254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2188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4F30" w:rsidRPr="00AE5E0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E0D28A0" wp14:editId="50C35BA9">
                <wp:simplePos x="0" y="0"/>
                <wp:positionH relativeFrom="column">
                  <wp:posOffset>-209550</wp:posOffset>
                </wp:positionH>
                <wp:positionV relativeFrom="paragraph">
                  <wp:posOffset>5494655</wp:posOffset>
                </wp:positionV>
                <wp:extent cx="6149340" cy="1647825"/>
                <wp:effectExtent l="0" t="0" r="3810" b="9525"/>
                <wp:wrapNone/>
                <wp:docPr id="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3E6F7" w14:textId="57FADBFB" w:rsidR="00AE5E03" w:rsidRPr="00CE019E" w:rsidRDefault="00AE5E03" w:rsidP="00AE5E03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3</w:t>
                            </w:r>
                          </w:p>
                          <w:p w14:paraId="2290875F" w14:textId="284ADE9D" w:rsidR="00AE5E03" w:rsidRDefault="00AE5E03" w:rsidP="00AE5E03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วนรอบรับค่าคะแนนจากผู้ใช้งาน มาตัดเกรด โดยนำทูเพิลที่กำหนดให้มาใช้ในการสร้างเงื่อนไขในการตัดเกรด </w:t>
                            </w:r>
                            <w:r w:rsidR="0048064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และให้ผู้ใช้กรอก </w:t>
                            </w:r>
                            <w:r w:rsidR="0048064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‘y’</w:t>
                            </w:r>
                            <w:r w:rsidR="0048064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 เพื่อหยุดการทำ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แล้วแสด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ลลัพธ์ออกทางหน้าจอ</w:t>
                            </w:r>
                            <w:r w:rsidR="00E8659B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659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ะสามารถรับจำนวนทศนิยมได้</w:t>
                            </w:r>
                          </w:p>
                          <w:p w14:paraId="36C57645" w14:textId="47487030" w:rsidR="00AE5E03" w:rsidRDefault="00AE5E03" w:rsidP="00AE5E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A = (80, ‘A’)</w:t>
                            </w:r>
                          </w:p>
                          <w:p w14:paraId="4104C757" w14:textId="45ED58E7" w:rsidR="00AE5E03" w:rsidRDefault="00AE5E03" w:rsidP="00AE5E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B = (70, ‘B’)</w:t>
                            </w:r>
                          </w:p>
                          <w:p w14:paraId="3D785E4D" w14:textId="27741E1F" w:rsidR="00AE5E03" w:rsidRPr="00AE5E03" w:rsidRDefault="00AE5E03" w:rsidP="00AE5E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C = (50, ‘F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28A0" id="_x0000_s1052" type="#_x0000_t202" style="position:absolute;margin-left:-16.5pt;margin-top:432.65pt;width:484.2pt;height:129.7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" fillcolor="white [3201]" stroked="f" strokeweight=".5pt">
                <v:textbox>
                  <w:txbxContent>
                    <w:p w14:paraId="7C13E6F7" w14:textId="57FADBFB" w:rsidR="00AE5E03" w:rsidRPr="00CE019E" w:rsidRDefault="00AE5E03" w:rsidP="00AE5E03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3</w:t>
                      </w:r>
                    </w:p>
                    <w:p w14:paraId="2290875F" w14:textId="284ADE9D" w:rsidR="00AE5E03" w:rsidRDefault="00AE5E03" w:rsidP="00AE5E03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วนรอบรับค่าคะแนนจากผู้ใช้งาน มาตัดเกรด โดยนำทูเพิลที่กำหนดให้มาใช้ในการสร้างเงื่อนไขในการตัดเกรด </w:t>
                      </w:r>
                      <w:r w:rsidR="0048064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และให้ผู้ใช้กรอก </w:t>
                      </w:r>
                      <w:r w:rsidR="00480641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‘y’</w:t>
                      </w:r>
                      <w:r w:rsidR="0048064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 เพื่อหยุดการทำงา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แล้วแสดง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ลลัพธ์ออกทางหน้าจอ</w:t>
                      </w:r>
                      <w:r w:rsidR="00E8659B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 </w:t>
                      </w:r>
                      <w:r w:rsidR="00E8659B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และสามารถรับจำนวนทศนิยมได้</w:t>
                      </w:r>
                    </w:p>
                    <w:p w14:paraId="36C57645" w14:textId="47487030" w:rsidR="00AE5E03" w:rsidRDefault="00AE5E03" w:rsidP="00AE5E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A = (80, ‘A’)</w:t>
                      </w:r>
                    </w:p>
                    <w:p w14:paraId="4104C757" w14:textId="45ED58E7" w:rsidR="00AE5E03" w:rsidRDefault="00AE5E03" w:rsidP="00AE5E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B = (70, ‘B’)</w:t>
                      </w:r>
                    </w:p>
                    <w:p w14:paraId="3D785E4D" w14:textId="27741E1F" w:rsidR="00AE5E03" w:rsidRPr="00AE5E03" w:rsidRDefault="00AE5E03" w:rsidP="00AE5E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C = (50, ‘F’)</w:t>
                      </w:r>
                    </w:p>
                  </w:txbxContent>
                </v:textbox>
              </v:shape>
            </w:pict>
          </mc:Fallback>
        </mc:AlternateContent>
      </w:r>
      <w:r w:rsidR="00AE5E03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10B8A25" wp14:editId="56974DED">
                <wp:simplePos x="0" y="0"/>
                <wp:positionH relativeFrom="column">
                  <wp:posOffset>107315</wp:posOffset>
                </wp:positionH>
                <wp:positionV relativeFrom="paragraph">
                  <wp:posOffset>2611755</wp:posOffset>
                </wp:positionV>
                <wp:extent cx="882015" cy="218440"/>
                <wp:effectExtent l="0" t="0" r="0" b="0"/>
                <wp:wrapNone/>
                <wp:docPr id="318104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6827C" w14:textId="77777777" w:rsidR="00640FA2" w:rsidRPr="002D448F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8A25" id="_x0000_s1053" type="#_x0000_t202" style="position:absolute;margin-left:8.45pt;margin-top:205.65pt;width:69.45pt;height:17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" fillcolor="white [3201]" stroked="f" strokeweight=".5pt">
                <v:textbox>
                  <w:txbxContent>
                    <w:p w14:paraId="4A86827C" w14:textId="77777777" w:rsidR="00640FA2" w:rsidRPr="002D448F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AE5E03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3265A5" wp14:editId="06AD7C85">
                <wp:simplePos x="0" y="0"/>
                <wp:positionH relativeFrom="column">
                  <wp:posOffset>3199130</wp:posOffset>
                </wp:positionH>
                <wp:positionV relativeFrom="paragraph">
                  <wp:posOffset>2612390</wp:posOffset>
                </wp:positionV>
                <wp:extent cx="882015" cy="218440"/>
                <wp:effectExtent l="0" t="0" r="0" b="0"/>
                <wp:wrapNone/>
                <wp:docPr id="14688345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07FAF" w14:textId="77777777" w:rsidR="00640FA2" w:rsidRPr="002D448F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65A5" id="_x0000_s1054" type="#_x0000_t202" style="position:absolute;margin-left:251.9pt;margin-top:205.7pt;width:69.45pt;height:17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" fillcolor="white [3201]" stroked="f" strokeweight=".5pt">
                <v:textbox>
                  <w:txbxContent>
                    <w:p w14:paraId="32B07FAF" w14:textId="77777777" w:rsidR="00640FA2" w:rsidRPr="002D448F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A5765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F1EE581" wp14:editId="24CA803E">
                <wp:simplePos x="0" y="0"/>
                <wp:positionH relativeFrom="margin">
                  <wp:posOffset>-1052195</wp:posOffset>
                </wp:positionH>
                <wp:positionV relativeFrom="margin">
                  <wp:posOffset>9416359</wp:posOffset>
                </wp:positionV>
                <wp:extent cx="7835900" cy="355600"/>
                <wp:effectExtent l="0" t="0" r="0" b="6350"/>
                <wp:wrapNone/>
                <wp:docPr id="16820832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32B14" w14:textId="77777777" w:rsidR="00640FA2" w:rsidRPr="00852C1D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EE581" id="_x0000_s1055" style="position:absolute;margin-left:-82.85pt;margin-top:741.45pt;width:617pt;height:28pt;z-index:25168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" fillcolor="#99cb38 [3204]" stroked="f" strokeweight="1.5pt">
                <v:stroke endcap="round"/>
                <v:textbox>
                  <w:txbxContent>
                    <w:p w14:paraId="65332B14" w14:textId="77777777" w:rsidR="00640FA2" w:rsidRPr="00852C1D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B1876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B7A0BB" wp14:editId="04E4E5A3">
                <wp:simplePos x="0" y="0"/>
                <wp:positionH relativeFrom="margin">
                  <wp:posOffset>-1052195</wp:posOffset>
                </wp:positionH>
                <wp:positionV relativeFrom="margin">
                  <wp:posOffset>-911169</wp:posOffset>
                </wp:positionV>
                <wp:extent cx="7835900" cy="355600"/>
                <wp:effectExtent l="0" t="0" r="0" b="6350"/>
                <wp:wrapNone/>
                <wp:docPr id="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9BAF3" w14:textId="77777777" w:rsidR="00640FA2" w:rsidRPr="00852C1D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7A0BB" id="_x0000_s1056" style="position:absolute;margin-left:-82.85pt;margin-top:-71.75pt;width:617pt;height:28pt;z-index:251687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" fillcolor="#99cb38 [3204]" stroked="f" strokeweight="1.5pt">
                <v:stroke endcap="round"/>
                <v:textbox>
                  <w:txbxContent>
                    <w:p w14:paraId="5789BAF3" w14:textId="77777777" w:rsidR="00640FA2" w:rsidRPr="00852C1D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38CC6B" wp14:editId="0EA0B9B1">
                <wp:simplePos x="0" y="0"/>
                <wp:positionH relativeFrom="margin">
                  <wp:posOffset>-1052195</wp:posOffset>
                </wp:positionH>
                <wp:positionV relativeFrom="paragraph">
                  <wp:posOffset>9418955</wp:posOffset>
                </wp:positionV>
                <wp:extent cx="7835900" cy="355600"/>
                <wp:effectExtent l="0" t="0" r="0" b="0"/>
                <wp:wrapNone/>
                <wp:docPr id="13572851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CA1E2" w14:textId="74082241" w:rsidR="00640FA2" w:rsidRPr="00852C1D" w:rsidRDefault="00640FA2" w:rsidP="00852C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8CC6B" id="_x0000_s1057" style="position:absolute;margin-left:-82.85pt;margin-top:741.65pt;width:617pt;height:28pt;z-index:25163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" fillcolor="#99cb38 [3204]" stroked="f" strokeweight="1.5pt">
                <v:stroke endcap="round"/>
                <v:textbox>
                  <w:txbxContent>
                    <w:p w14:paraId="0E9CA1E2" w14:textId="74082241" w:rsidR="00640FA2" w:rsidRPr="00852C1D" w:rsidRDefault="00640FA2" w:rsidP="00852C1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05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29A"/>
    <w:multiLevelType w:val="hybridMultilevel"/>
    <w:tmpl w:val="5BE4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A93"/>
    <w:multiLevelType w:val="hybridMultilevel"/>
    <w:tmpl w:val="4148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0A2B"/>
    <w:multiLevelType w:val="hybridMultilevel"/>
    <w:tmpl w:val="A16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1D7A"/>
    <w:multiLevelType w:val="hybridMultilevel"/>
    <w:tmpl w:val="1F3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E38AA"/>
    <w:multiLevelType w:val="hybridMultilevel"/>
    <w:tmpl w:val="29F881E0"/>
    <w:lvl w:ilvl="0" w:tplc="10A4D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1686"/>
    <w:multiLevelType w:val="hybridMultilevel"/>
    <w:tmpl w:val="B168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E6BB2"/>
    <w:multiLevelType w:val="hybridMultilevel"/>
    <w:tmpl w:val="BA3C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8627B"/>
    <w:multiLevelType w:val="hybridMultilevel"/>
    <w:tmpl w:val="91D2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03E75"/>
    <w:multiLevelType w:val="hybridMultilevel"/>
    <w:tmpl w:val="91DC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054EC"/>
    <w:multiLevelType w:val="hybridMultilevel"/>
    <w:tmpl w:val="6D26B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89"/>
    <w:rsid w:val="0001430C"/>
    <w:rsid w:val="00080795"/>
    <w:rsid w:val="000A1403"/>
    <w:rsid w:val="000A4008"/>
    <w:rsid w:val="000B1876"/>
    <w:rsid w:val="000C4148"/>
    <w:rsid w:val="001126F1"/>
    <w:rsid w:val="00160E9D"/>
    <w:rsid w:val="001643F9"/>
    <w:rsid w:val="00172C2A"/>
    <w:rsid w:val="00172D34"/>
    <w:rsid w:val="001E0E8C"/>
    <w:rsid w:val="001F2605"/>
    <w:rsid w:val="00240C20"/>
    <w:rsid w:val="00260E88"/>
    <w:rsid w:val="002842DF"/>
    <w:rsid w:val="002D448F"/>
    <w:rsid w:val="002F3580"/>
    <w:rsid w:val="0030287C"/>
    <w:rsid w:val="003070A7"/>
    <w:rsid w:val="00330FCC"/>
    <w:rsid w:val="00362978"/>
    <w:rsid w:val="003F33E6"/>
    <w:rsid w:val="003F6D4A"/>
    <w:rsid w:val="00400924"/>
    <w:rsid w:val="004610D4"/>
    <w:rsid w:val="00480641"/>
    <w:rsid w:val="004A0DC1"/>
    <w:rsid w:val="004A407A"/>
    <w:rsid w:val="004C0241"/>
    <w:rsid w:val="00505328"/>
    <w:rsid w:val="00507B07"/>
    <w:rsid w:val="00577469"/>
    <w:rsid w:val="00627905"/>
    <w:rsid w:val="00640FA2"/>
    <w:rsid w:val="006631E9"/>
    <w:rsid w:val="006C7F5B"/>
    <w:rsid w:val="006E1597"/>
    <w:rsid w:val="006E228B"/>
    <w:rsid w:val="00720D76"/>
    <w:rsid w:val="007403B5"/>
    <w:rsid w:val="00790BAE"/>
    <w:rsid w:val="00796358"/>
    <w:rsid w:val="007B7F7D"/>
    <w:rsid w:val="007C3E89"/>
    <w:rsid w:val="00852C1D"/>
    <w:rsid w:val="00861A59"/>
    <w:rsid w:val="009115C1"/>
    <w:rsid w:val="009317D0"/>
    <w:rsid w:val="009732A6"/>
    <w:rsid w:val="00996612"/>
    <w:rsid w:val="009A087F"/>
    <w:rsid w:val="009E60F3"/>
    <w:rsid w:val="00A26EBB"/>
    <w:rsid w:val="00A515EF"/>
    <w:rsid w:val="00A57652"/>
    <w:rsid w:val="00A73CD4"/>
    <w:rsid w:val="00A7764B"/>
    <w:rsid w:val="00AC034A"/>
    <w:rsid w:val="00AE5E03"/>
    <w:rsid w:val="00AF51D6"/>
    <w:rsid w:val="00B12E8C"/>
    <w:rsid w:val="00B24D89"/>
    <w:rsid w:val="00B334CB"/>
    <w:rsid w:val="00BB790C"/>
    <w:rsid w:val="00BD4F30"/>
    <w:rsid w:val="00C00691"/>
    <w:rsid w:val="00CB2681"/>
    <w:rsid w:val="00CD5939"/>
    <w:rsid w:val="00CE019E"/>
    <w:rsid w:val="00CF0A73"/>
    <w:rsid w:val="00D809E9"/>
    <w:rsid w:val="00D820C3"/>
    <w:rsid w:val="00E05358"/>
    <w:rsid w:val="00E0619C"/>
    <w:rsid w:val="00E0719E"/>
    <w:rsid w:val="00E8659B"/>
    <w:rsid w:val="00EE22BA"/>
    <w:rsid w:val="00EE507C"/>
    <w:rsid w:val="00F02A2B"/>
    <w:rsid w:val="00F40D72"/>
    <w:rsid w:val="00F443D6"/>
    <w:rsid w:val="00F82342"/>
    <w:rsid w:val="00F9332F"/>
    <w:rsid w:val="00FB08B6"/>
    <w:rsid w:val="00FC6CB1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C6E4"/>
  <w15:chartTrackingRefBased/>
  <w15:docId w15:val="{03B014D2-E61C-9C4A-818D-D8E4EBF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48F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เหลี่ยมเพชร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เหลี่ยมเพชร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44A2B-4AF2-4488-81A4-28273B4B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hitan Paksawad</dc:creator>
  <cp:keywords/>
  <dc:description/>
  <cp:lastModifiedBy>Pimnapa Sriboonreuang</cp:lastModifiedBy>
  <cp:revision>5</cp:revision>
  <cp:lastPrinted>2023-08-08T10:51:00Z</cp:lastPrinted>
  <dcterms:created xsi:type="dcterms:W3CDTF">2023-08-27T08:05:00Z</dcterms:created>
  <dcterms:modified xsi:type="dcterms:W3CDTF">2023-08-27T21:47:00Z</dcterms:modified>
</cp:coreProperties>
</file>